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C7842" w14:textId="6097D0C7" w:rsidR="002B0B8F" w:rsidRPr="002B0B8F" w:rsidRDefault="009342BD" w:rsidP="002B0B8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B0B8F">
        <w:rPr>
          <w:rFonts w:ascii="Arial" w:hAnsi="Arial" w:cs="Arial"/>
          <w:b/>
          <w:sz w:val="28"/>
          <w:szCs w:val="28"/>
        </w:rPr>
        <w:t xml:space="preserve">ЗАЧЕТНЫЙ ЛИСТ </w:t>
      </w:r>
      <w:r w:rsidR="002B0B8F" w:rsidRPr="002B0B8F">
        <w:rPr>
          <w:rFonts w:ascii="Arial" w:hAnsi="Arial" w:cs="Arial"/>
          <w:b/>
          <w:sz w:val="28"/>
          <w:szCs w:val="28"/>
        </w:rPr>
        <w:t>СЛУШАТЕЛЯ</w:t>
      </w:r>
    </w:p>
    <w:p w14:paraId="3F1BAEBB" w14:textId="5147DC4D" w:rsidR="007E1A6B" w:rsidRDefault="00C212C5" w:rsidP="002B0B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3B92">
        <w:rPr>
          <w:rFonts w:ascii="Arial" w:hAnsi="Arial" w:cs="Arial"/>
          <w:b/>
          <w:sz w:val="28"/>
          <w:szCs w:val="28"/>
        </w:rPr>
        <w:t>уровня Консультант</w:t>
      </w:r>
    </w:p>
    <w:p w14:paraId="3B315589" w14:textId="77777777" w:rsidR="002B0B8F" w:rsidRPr="00856CC7" w:rsidRDefault="002B0B8F" w:rsidP="002B0B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B32E21" w14:textId="3A3637C5" w:rsidR="00BA29B2" w:rsidRPr="00856CC7" w:rsidRDefault="00BA29B2" w:rsidP="00737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6CC7">
        <w:rPr>
          <w:rFonts w:ascii="Arial" w:hAnsi="Arial" w:cs="Arial"/>
          <w:b/>
          <w:sz w:val="24"/>
          <w:szCs w:val="24"/>
        </w:rPr>
        <w:t>ФИО_________________________________________________________________</w:t>
      </w:r>
      <w:r w:rsidR="00737246">
        <w:rPr>
          <w:rFonts w:ascii="Arial" w:hAnsi="Arial" w:cs="Arial"/>
          <w:b/>
          <w:sz w:val="24"/>
          <w:szCs w:val="24"/>
        </w:rPr>
        <w:t>________</w:t>
      </w:r>
    </w:p>
    <w:p w14:paraId="49728669" w14:textId="77777777" w:rsidR="002B0B8F" w:rsidRPr="00856CC7" w:rsidRDefault="002B0B8F" w:rsidP="0073724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DD95E27" w14:textId="62FDC592" w:rsidR="00BA29B2" w:rsidRPr="00856CC7" w:rsidRDefault="00BA29B2" w:rsidP="0073724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56CC7">
        <w:rPr>
          <w:rFonts w:ascii="Arial" w:hAnsi="Arial" w:cs="Arial"/>
          <w:b/>
          <w:bCs/>
          <w:sz w:val="24"/>
          <w:szCs w:val="24"/>
        </w:rPr>
        <w:t>Город обучения_________________</w:t>
      </w:r>
      <w:r w:rsidR="0044005D" w:rsidRPr="00856CC7">
        <w:rPr>
          <w:rFonts w:ascii="Arial" w:hAnsi="Arial" w:cs="Arial"/>
          <w:b/>
          <w:bCs/>
          <w:sz w:val="24"/>
          <w:szCs w:val="24"/>
        </w:rPr>
        <w:t>______________________________________</w:t>
      </w:r>
      <w:r w:rsidR="00737246">
        <w:rPr>
          <w:rFonts w:ascii="Arial" w:hAnsi="Arial" w:cs="Arial"/>
          <w:b/>
          <w:bCs/>
          <w:sz w:val="24"/>
          <w:szCs w:val="24"/>
        </w:rPr>
        <w:t>________</w:t>
      </w:r>
    </w:p>
    <w:p w14:paraId="499B458F" w14:textId="77777777" w:rsidR="002B0B8F" w:rsidRPr="00856CC7" w:rsidRDefault="002B0B8F" w:rsidP="00737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8EB1B5" w14:textId="3C9160DC" w:rsidR="00BA29B2" w:rsidRPr="00856CC7" w:rsidRDefault="002B0B8F" w:rsidP="00737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6CC7">
        <w:rPr>
          <w:rFonts w:ascii="Arial" w:hAnsi="Arial" w:cs="Arial"/>
          <w:b/>
          <w:sz w:val="24"/>
          <w:szCs w:val="24"/>
        </w:rPr>
        <w:t>СНИЛС</w:t>
      </w:r>
      <w:r w:rsidR="00BA29B2" w:rsidRPr="00856CC7">
        <w:rPr>
          <w:rFonts w:ascii="Arial" w:hAnsi="Arial" w:cs="Arial"/>
          <w:b/>
          <w:sz w:val="24"/>
          <w:szCs w:val="24"/>
        </w:rPr>
        <w:t>_______________________________________________________________</w:t>
      </w:r>
      <w:r w:rsidR="00737246">
        <w:rPr>
          <w:rFonts w:ascii="Arial" w:hAnsi="Arial" w:cs="Arial"/>
          <w:b/>
          <w:sz w:val="24"/>
          <w:szCs w:val="24"/>
        </w:rPr>
        <w:t>________</w:t>
      </w:r>
    </w:p>
    <w:p w14:paraId="29B55236" w14:textId="77777777" w:rsidR="002B0B8F" w:rsidRPr="00856CC7" w:rsidRDefault="002B0B8F" w:rsidP="00737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441F1C" w14:textId="303DA433" w:rsidR="00BA29B2" w:rsidRPr="00856CC7" w:rsidRDefault="00BA29B2" w:rsidP="00737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6CC7">
        <w:rPr>
          <w:rFonts w:ascii="Arial" w:hAnsi="Arial" w:cs="Arial"/>
          <w:b/>
          <w:sz w:val="24"/>
          <w:szCs w:val="24"/>
        </w:rPr>
        <w:t>Дата рожде</w:t>
      </w:r>
      <w:r w:rsidR="00070A9E" w:rsidRPr="00856CC7">
        <w:rPr>
          <w:rFonts w:ascii="Arial" w:hAnsi="Arial" w:cs="Arial"/>
          <w:b/>
          <w:sz w:val="24"/>
          <w:szCs w:val="24"/>
        </w:rPr>
        <w:t>н</w:t>
      </w:r>
      <w:r w:rsidRPr="00856CC7">
        <w:rPr>
          <w:rFonts w:ascii="Arial" w:hAnsi="Arial" w:cs="Arial"/>
          <w:b/>
          <w:sz w:val="24"/>
          <w:szCs w:val="24"/>
        </w:rPr>
        <w:t>ия</w:t>
      </w:r>
      <w:r w:rsidR="00070A9E" w:rsidRPr="00856CC7">
        <w:rPr>
          <w:rFonts w:ascii="Arial" w:hAnsi="Arial" w:cs="Arial"/>
          <w:b/>
          <w:sz w:val="24"/>
          <w:szCs w:val="24"/>
        </w:rPr>
        <w:t>_</w:t>
      </w:r>
      <w:r w:rsidRPr="00856CC7">
        <w:rPr>
          <w:rFonts w:ascii="Arial" w:hAnsi="Arial" w:cs="Arial"/>
          <w:b/>
          <w:sz w:val="24"/>
          <w:szCs w:val="24"/>
        </w:rPr>
        <w:t>______________________________</w:t>
      </w:r>
      <w:r w:rsidR="0044005D" w:rsidRPr="00856CC7">
        <w:rPr>
          <w:rFonts w:ascii="Arial" w:hAnsi="Arial" w:cs="Arial"/>
          <w:b/>
          <w:sz w:val="24"/>
          <w:szCs w:val="24"/>
        </w:rPr>
        <w:t>_________________________</w:t>
      </w:r>
      <w:r w:rsidR="00737246">
        <w:rPr>
          <w:rFonts w:ascii="Arial" w:hAnsi="Arial" w:cs="Arial"/>
          <w:b/>
          <w:sz w:val="24"/>
          <w:szCs w:val="24"/>
        </w:rPr>
        <w:t>________</w:t>
      </w:r>
    </w:p>
    <w:p w14:paraId="6EAB2A2E" w14:textId="77777777" w:rsidR="002B0B8F" w:rsidRPr="00856CC7" w:rsidRDefault="002B0B8F" w:rsidP="00737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E8EEBD" w14:textId="77777777" w:rsidR="003B6586" w:rsidRDefault="00AD4F23" w:rsidP="00737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6CC7">
        <w:rPr>
          <w:rFonts w:ascii="Arial" w:hAnsi="Arial" w:cs="Arial"/>
          <w:b/>
          <w:sz w:val="24"/>
          <w:szCs w:val="24"/>
        </w:rPr>
        <w:t>Почтовый а</w:t>
      </w:r>
      <w:r w:rsidR="00BA29B2" w:rsidRPr="00856CC7">
        <w:rPr>
          <w:rFonts w:ascii="Arial" w:hAnsi="Arial" w:cs="Arial"/>
          <w:b/>
          <w:sz w:val="24"/>
          <w:szCs w:val="24"/>
        </w:rPr>
        <w:t>дрес для отправки</w:t>
      </w:r>
      <w:r w:rsidR="00624190" w:rsidRPr="00856CC7">
        <w:rPr>
          <w:rFonts w:ascii="Arial" w:hAnsi="Arial" w:cs="Arial"/>
          <w:b/>
          <w:sz w:val="24"/>
          <w:szCs w:val="24"/>
        </w:rPr>
        <w:t xml:space="preserve"> удостоверения</w:t>
      </w:r>
      <w:r w:rsidR="00D5631D" w:rsidRPr="00856CC7">
        <w:rPr>
          <w:rFonts w:ascii="Arial" w:hAnsi="Arial" w:cs="Arial"/>
          <w:b/>
          <w:sz w:val="24"/>
          <w:szCs w:val="24"/>
        </w:rPr>
        <w:t xml:space="preserve"> о повышении квалификации</w:t>
      </w:r>
      <w:r w:rsidR="00FB041D" w:rsidRPr="00856CC7">
        <w:rPr>
          <w:rFonts w:ascii="Arial" w:hAnsi="Arial" w:cs="Arial"/>
          <w:b/>
          <w:sz w:val="24"/>
          <w:szCs w:val="24"/>
        </w:rPr>
        <w:t xml:space="preserve"> </w:t>
      </w:r>
    </w:p>
    <w:p w14:paraId="5BA030F7" w14:textId="3A200BC7" w:rsidR="002B0B8F" w:rsidRPr="00856CC7" w:rsidRDefault="00FB041D" w:rsidP="00737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6CC7">
        <w:rPr>
          <w:rFonts w:ascii="Arial" w:hAnsi="Arial" w:cs="Arial"/>
          <w:b/>
          <w:sz w:val="24"/>
          <w:szCs w:val="24"/>
        </w:rPr>
        <w:t>(с индексом)</w:t>
      </w:r>
      <w:r w:rsidR="00624190" w:rsidRPr="00856CC7">
        <w:rPr>
          <w:rFonts w:ascii="Arial" w:hAnsi="Arial" w:cs="Arial"/>
          <w:b/>
          <w:sz w:val="24"/>
          <w:szCs w:val="24"/>
        </w:rPr>
        <w:t>:</w:t>
      </w:r>
      <w:r w:rsidR="00BA29B2" w:rsidRPr="00856CC7">
        <w:rPr>
          <w:rFonts w:ascii="Arial" w:hAnsi="Arial" w:cs="Arial"/>
          <w:b/>
          <w:sz w:val="24"/>
          <w:szCs w:val="24"/>
        </w:rPr>
        <w:t xml:space="preserve"> </w:t>
      </w:r>
    </w:p>
    <w:p w14:paraId="5B6A2B0B" w14:textId="4D0657B5" w:rsidR="00BA29B2" w:rsidRPr="00856CC7" w:rsidRDefault="00BA29B2" w:rsidP="00737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6CC7">
        <w:rPr>
          <w:rFonts w:ascii="Arial" w:hAnsi="Arial" w:cs="Arial"/>
          <w:b/>
          <w:sz w:val="24"/>
          <w:szCs w:val="24"/>
        </w:rPr>
        <w:t>_____________</w:t>
      </w:r>
      <w:r w:rsidR="00AD4F23" w:rsidRPr="00856CC7">
        <w:rPr>
          <w:rFonts w:ascii="Arial" w:hAnsi="Arial" w:cs="Arial"/>
          <w:b/>
          <w:sz w:val="24"/>
          <w:szCs w:val="24"/>
        </w:rPr>
        <w:t>________________</w:t>
      </w:r>
      <w:r w:rsidRPr="00856CC7">
        <w:rPr>
          <w:rFonts w:ascii="Arial" w:hAnsi="Arial" w:cs="Arial"/>
          <w:b/>
          <w:sz w:val="24"/>
          <w:szCs w:val="24"/>
        </w:rPr>
        <w:t>_____</w:t>
      </w:r>
      <w:r w:rsidR="00624190" w:rsidRPr="00856CC7">
        <w:rPr>
          <w:rFonts w:ascii="Arial" w:hAnsi="Arial" w:cs="Arial"/>
          <w:b/>
          <w:sz w:val="24"/>
          <w:szCs w:val="24"/>
        </w:rPr>
        <w:t>____________________________________</w:t>
      </w:r>
      <w:r w:rsidR="00737246">
        <w:rPr>
          <w:rFonts w:ascii="Arial" w:hAnsi="Arial" w:cs="Arial"/>
          <w:b/>
          <w:sz w:val="24"/>
          <w:szCs w:val="24"/>
        </w:rPr>
        <w:t>________</w:t>
      </w:r>
    </w:p>
    <w:p w14:paraId="66A956E0" w14:textId="77777777" w:rsidR="002B0B8F" w:rsidRPr="00856CC7" w:rsidRDefault="002B0B8F" w:rsidP="00737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8361E0" w14:textId="075F9E1D" w:rsidR="002B0B8F" w:rsidRPr="00856CC7" w:rsidRDefault="00AD4F23" w:rsidP="00737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6CC7"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  <w:r w:rsidR="00737246">
        <w:rPr>
          <w:rFonts w:ascii="Arial" w:hAnsi="Arial" w:cs="Arial"/>
          <w:b/>
          <w:sz w:val="24"/>
          <w:szCs w:val="24"/>
        </w:rPr>
        <w:t>________</w:t>
      </w:r>
    </w:p>
    <w:p w14:paraId="0976B668" w14:textId="77777777" w:rsidR="002B0B8F" w:rsidRPr="00856CC7" w:rsidRDefault="002B0B8F" w:rsidP="00737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A031C4" w14:textId="7A416C77" w:rsidR="002B0B8F" w:rsidRPr="00856CC7" w:rsidRDefault="002B0B8F" w:rsidP="00737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6CC7"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  <w:r w:rsidR="00737246">
        <w:rPr>
          <w:rFonts w:ascii="Arial" w:hAnsi="Arial" w:cs="Arial"/>
          <w:b/>
          <w:sz w:val="24"/>
          <w:szCs w:val="24"/>
        </w:rPr>
        <w:t>________</w:t>
      </w:r>
    </w:p>
    <w:p w14:paraId="3BBC6331" w14:textId="77777777" w:rsidR="003B6586" w:rsidRDefault="003B6586" w:rsidP="00737246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4536268B" w14:textId="77777777" w:rsidR="003B6586" w:rsidRDefault="003B6586" w:rsidP="00107D0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497170DF" w14:textId="77777777" w:rsidR="003B6586" w:rsidRPr="00856CC7" w:rsidRDefault="003B6586" w:rsidP="00107D0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tbl>
      <w:tblPr>
        <w:tblStyle w:val="a9"/>
        <w:tblW w:w="108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3"/>
        <w:gridCol w:w="5755"/>
        <w:gridCol w:w="2183"/>
        <w:gridCol w:w="1417"/>
      </w:tblGrid>
      <w:tr w:rsidR="003B6586" w:rsidRPr="00A148C1" w14:paraId="76CB33B4" w14:textId="77777777" w:rsidTr="00737246">
        <w:tc>
          <w:tcPr>
            <w:tcW w:w="9471" w:type="dxa"/>
            <w:gridSpan w:val="3"/>
            <w:shd w:val="clear" w:color="auto" w:fill="D9D9D9"/>
            <w:vAlign w:val="center"/>
          </w:tcPr>
          <w:p w14:paraId="6E2474BE" w14:textId="77777777" w:rsidR="003B6586" w:rsidRDefault="003B6586" w:rsidP="001368F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3B92">
              <w:rPr>
                <w:rFonts w:ascii="Arial" w:hAnsi="Arial" w:cs="Arial"/>
                <w:b/>
                <w:sz w:val="28"/>
                <w:szCs w:val="28"/>
              </w:rPr>
              <w:t xml:space="preserve">Семинары уровня Консультант </w:t>
            </w:r>
          </w:p>
          <w:p w14:paraId="079F8028" w14:textId="77777777" w:rsidR="003B6586" w:rsidRPr="00A148C1" w:rsidRDefault="003B6586" w:rsidP="001368F5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23B92">
              <w:rPr>
                <w:rFonts w:ascii="Arial" w:hAnsi="Arial" w:cs="Arial"/>
                <w:b/>
                <w:sz w:val="28"/>
                <w:szCs w:val="28"/>
              </w:rPr>
              <w:t>в формате вебинаров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D043E00" w14:textId="77777777" w:rsidR="003B6586" w:rsidRPr="00070A9E" w:rsidRDefault="003B6586" w:rsidP="001368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8C1">
              <w:rPr>
                <w:rFonts w:ascii="Arial" w:hAnsi="Arial" w:cs="Arial"/>
                <w:b/>
                <w:sz w:val="20"/>
                <w:szCs w:val="20"/>
              </w:rPr>
              <w:t>Заполняе</w:t>
            </w:r>
            <w:r w:rsidRPr="00A148C1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A148C1">
              <w:rPr>
                <w:rFonts w:ascii="Arial" w:hAnsi="Arial" w:cs="Arial"/>
                <w:b/>
                <w:sz w:val="20"/>
                <w:szCs w:val="20"/>
              </w:rPr>
              <w:t>ся учебной частью</w:t>
            </w:r>
          </w:p>
        </w:tc>
      </w:tr>
      <w:tr w:rsidR="003B6586" w:rsidRPr="00A148C1" w14:paraId="51A8A19C" w14:textId="77777777" w:rsidTr="008D66F9">
        <w:tc>
          <w:tcPr>
            <w:tcW w:w="1533" w:type="dxa"/>
            <w:vAlign w:val="center"/>
          </w:tcPr>
          <w:p w14:paraId="6C8B78F3" w14:textId="77777777" w:rsidR="003B6586" w:rsidRPr="00A148C1" w:rsidRDefault="003B6586" w:rsidP="001368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8C1">
              <w:rPr>
                <w:rFonts w:ascii="Arial" w:hAnsi="Arial" w:cs="Arial"/>
                <w:b/>
                <w:sz w:val="24"/>
                <w:szCs w:val="24"/>
              </w:rPr>
              <w:t>Дата</w:t>
            </w:r>
            <w:r w:rsidRPr="00FB041D">
              <w:rPr>
                <w:rFonts w:ascii="Arial" w:hAnsi="Arial" w:cs="Arial"/>
                <w:b/>
                <w:color w:val="FF0000"/>
                <w:sz w:val="52"/>
                <w:szCs w:val="52"/>
              </w:rPr>
              <w:t>*</w:t>
            </w:r>
          </w:p>
        </w:tc>
        <w:tc>
          <w:tcPr>
            <w:tcW w:w="5755" w:type="dxa"/>
            <w:vAlign w:val="center"/>
          </w:tcPr>
          <w:p w14:paraId="3DABE628" w14:textId="77777777" w:rsidR="003B6586" w:rsidRPr="00A148C1" w:rsidRDefault="003B6586" w:rsidP="001368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8C1">
              <w:rPr>
                <w:rFonts w:ascii="Arial" w:hAnsi="Arial" w:cs="Arial"/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2183" w:type="dxa"/>
            <w:vAlign w:val="center"/>
          </w:tcPr>
          <w:p w14:paraId="06A96B52" w14:textId="77777777" w:rsidR="003B6586" w:rsidRPr="00A148C1" w:rsidRDefault="003B6586" w:rsidP="001368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19B1">
              <w:rPr>
                <w:rFonts w:ascii="Arial" w:hAnsi="Arial" w:cs="Arial"/>
                <w:b/>
                <w:sz w:val="24"/>
                <w:szCs w:val="24"/>
              </w:rPr>
              <w:t>ВЕБИНАР</w:t>
            </w:r>
            <w:r w:rsidRPr="00FB041D">
              <w:rPr>
                <w:rFonts w:ascii="Arial" w:hAnsi="Arial" w:cs="Arial"/>
                <w:b/>
                <w:color w:val="FF0000"/>
                <w:sz w:val="52"/>
                <w:szCs w:val="52"/>
              </w:rPr>
              <w:t>*</w:t>
            </w:r>
          </w:p>
          <w:p w14:paraId="2C86D3A6" w14:textId="77777777" w:rsidR="003B6586" w:rsidRPr="00A148C1" w:rsidRDefault="003B6586" w:rsidP="007372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8C1">
              <w:rPr>
                <w:rFonts w:ascii="Arial" w:hAnsi="Arial" w:cs="Arial"/>
                <w:b/>
                <w:sz w:val="20"/>
                <w:szCs w:val="20"/>
              </w:rPr>
              <w:t>(номер заказа)</w:t>
            </w:r>
          </w:p>
        </w:tc>
        <w:tc>
          <w:tcPr>
            <w:tcW w:w="1417" w:type="dxa"/>
            <w:vAlign w:val="center"/>
          </w:tcPr>
          <w:p w14:paraId="4B725D3F" w14:textId="77777777" w:rsidR="003B6586" w:rsidRPr="00A148C1" w:rsidRDefault="003B6586" w:rsidP="001368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A9E">
              <w:rPr>
                <w:rFonts w:ascii="Arial" w:hAnsi="Arial" w:cs="Arial"/>
                <w:b/>
                <w:sz w:val="24"/>
                <w:szCs w:val="24"/>
              </w:rPr>
              <w:t>Зачет /</w:t>
            </w:r>
          </w:p>
          <w:p w14:paraId="7D7020D6" w14:textId="77777777" w:rsidR="003B6586" w:rsidRPr="00A148C1" w:rsidRDefault="003B6586" w:rsidP="001368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041D">
              <w:rPr>
                <w:rFonts w:ascii="Arial" w:hAnsi="Arial" w:cs="Arial"/>
                <w:b/>
                <w:sz w:val="16"/>
                <w:szCs w:val="16"/>
              </w:rPr>
              <w:t>подпись а</w:t>
            </w:r>
            <w:r w:rsidRPr="00FB041D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FB041D">
              <w:rPr>
                <w:rFonts w:ascii="Arial" w:hAnsi="Arial" w:cs="Arial"/>
                <w:b/>
                <w:sz w:val="16"/>
                <w:szCs w:val="16"/>
              </w:rPr>
              <w:t>министратора</w:t>
            </w:r>
          </w:p>
        </w:tc>
      </w:tr>
      <w:tr w:rsidR="003B6586" w:rsidRPr="00A148C1" w14:paraId="1D3E47D0" w14:textId="77777777" w:rsidTr="008D66F9">
        <w:trPr>
          <w:trHeight w:val="567"/>
        </w:trPr>
        <w:tc>
          <w:tcPr>
            <w:tcW w:w="1533" w:type="dxa"/>
            <w:vAlign w:val="center"/>
          </w:tcPr>
          <w:p w14:paraId="4D4CBEDA" w14:textId="77777777" w:rsidR="003B6586" w:rsidRPr="00C212C5" w:rsidRDefault="003B6586" w:rsidP="001368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12C5">
              <w:rPr>
                <w:rFonts w:ascii="Arial" w:hAnsi="Arial" w:cs="Arial"/>
                <w:sz w:val="20"/>
                <w:szCs w:val="20"/>
              </w:rPr>
              <w:t>/__/__/20__ г.</w:t>
            </w:r>
          </w:p>
        </w:tc>
        <w:tc>
          <w:tcPr>
            <w:tcW w:w="5755" w:type="dxa"/>
            <w:vAlign w:val="center"/>
          </w:tcPr>
          <w:p w14:paraId="1442A197" w14:textId="77777777" w:rsidR="003B6586" w:rsidRPr="00C212C5" w:rsidRDefault="00A63DE4" w:rsidP="001368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>
              <w:r w:rsidR="003B6586" w:rsidRPr="00C212C5">
                <w:rPr>
                  <w:rFonts w:ascii="Arial" w:hAnsi="Arial" w:cs="Arial"/>
                  <w:sz w:val="24"/>
                  <w:szCs w:val="24"/>
                </w:rPr>
                <w:t xml:space="preserve">1. Вебинар – «Интеграция консалтинга </w:t>
              </w:r>
            </w:hyperlink>
            <w:r w:rsidR="003B6586" w:rsidRPr="00C212C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83" w:type="dxa"/>
            <w:vAlign w:val="center"/>
          </w:tcPr>
          <w:p w14:paraId="5B3DE303" w14:textId="77777777" w:rsidR="003B6586" w:rsidRPr="00C212C5" w:rsidRDefault="003B6586" w:rsidP="001368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3ADD07" w14:textId="77777777" w:rsidR="003B6586" w:rsidRPr="00C212C5" w:rsidRDefault="003B6586" w:rsidP="001368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586" w:rsidRPr="00A148C1" w14:paraId="6A2FD599" w14:textId="77777777" w:rsidTr="008D66F9">
        <w:trPr>
          <w:trHeight w:val="567"/>
        </w:trPr>
        <w:tc>
          <w:tcPr>
            <w:tcW w:w="1533" w:type="dxa"/>
            <w:vAlign w:val="center"/>
          </w:tcPr>
          <w:p w14:paraId="7955AA2F" w14:textId="77777777" w:rsidR="003B6586" w:rsidRPr="00C212C5" w:rsidRDefault="003B6586" w:rsidP="001368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12C5">
              <w:rPr>
                <w:rFonts w:ascii="Arial" w:hAnsi="Arial" w:cs="Arial"/>
                <w:sz w:val="20"/>
                <w:szCs w:val="20"/>
              </w:rPr>
              <w:t>/__/__/20__ г.</w:t>
            </w:r>
          </w:p>
        </w:tc>
        <w:tc>
          <w:tcPr>
            <w:tcW w:w="5755" w:type="dxa"/>
            <w:vAlign w:val="center"/>
          </w:tcPr>
          <w:p w14:paraId="666ED30B" w14:textId="77777777" w:rsidR="003B6586" w:rsidRPr="00C212C5" w:rsidRDefault="00A63DE4" w:rsidP="001368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">
              <w:r w:rsidR="003B6586" w:rsidRPr="00C212C5">
                <w:rPr>
                  <w:rFonts w:ascii="Arial" w:hAnsi="Arial" w:cs="Arial"/>
                  <w:sz w:val="24"/>
                  <w:szCs w:val="24"/>
                </w:rPr>
                <w:t>2. Вебинар – «Консультирование воплощения изменений»</w:t>
              </w:r>
            </w:hyperlink>
          </w:p>
        </w:tc>
        <w:tc>
          <w:tcPr>
            <w:tcW w:w="2183" w:type="dxa"/>
            <w:vAlign w:val="center"/>
          </w:tcPr>
          <w:p w14:paraId="44A34482" w14:textId="77777777" w:rsidR="003B6586" w:rsidRPr="00C212C5" w:rsidRDefault="003B6586" w:rsidP="001368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87FE33" w14:textId="77777777" w:rsidR="003B6586" w:rsidRPr="00C212C5" w:rsidRDefault="003B6586" w:rsidP="001368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586" w:rsidRPr="00A148C1" w14:paraId="218DE496" w14:textId="77777777" w:rsidTr="008D66F9">
        <w:trPr>
          <w:trHeight w:val="567"/>
        </w:trPr>
        <w:tc>
          <w:tcPr>
            <w:tcW w:w="1533" w:type="dxa"/>
            <w:vAlign w:val="center"/>
          </w:tcPr>
          <w:p w14:paraId="48223E13" w14:textId="77777777" w:rsidR="003B6586" w:rsidRPr="00C212C5" w:rsidRDefault="003B6586" w:rsidP="001368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12C5">
              <w:rPr>
                <w:rFonts w:ascii="Arial" w:hAnsi="Arial" w:cs="Arial"/>
                <w:sz w:val="20"/>
                <w:szCs w:val="20"/>
              </w:rPr>
              <w:t>/__/__/20__ г.</w:t>
            </w:r>
          </w:p>
        </w:tc>
        <w:tc>
          <w:tcPr>
            <w:tcW w:w="5755" w:type="dxa"/>
            <w:vAlign w:val="center"/>
          </w:tcPr>
          <w:p w14:paraId="64B44387" w14:textId="2E4A7B39" w:rsidR="003B6586" w:rsidRPr="00C212C5" w:rsidRDefault="008C0843" w:rsidP="008C08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Вебинар 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2D"/>
            </w:r>
            <w:r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3B6586" w:rsidRPr="00C212C5">
              <w:rPr>
                <w:rFonts w:ascii="Arial" w:hAnsi="Arial" w:cs="Arial"/>
                <w:sz w:val="24"/>
                <w:szCs w:val="24"/>
              </w:rPr>
              <w:t xml:space="preserve">Модуль развития </w:t>
            </w:r>
            <w:proofErr w:type="spellStart"/>
            <w:r w:rsidR="003B6586" w:rsidRPr="00C212C5">
              <w:rPr>
                <w:rFonts w:ascii="Arial" w:hAnsi="Arial" w:cs="Arial"/>
                <w:sz w:val="24"/>
                <w:szCs w:val="24"/>
              </w:rPr>
              <w:t>сверхспособн</w:t>
            </w:r>
            <w:r w:rsidR="003B6586" w:rsidRPr="00C212C5">
              <w:rPr>
                <w:rFonts w:ascii="Arial" w:hAnsi="Arial" w:cs="Arial"/>
                <w:sz w:val="24"/>
                <w:szCs w:val="24"/>
              </w:rPr>
              <w:t>о</w:t>
            </w:r>
            <w:r w:rsidR="003B6586" w:rsidRPr="00C212C5">
              <w:rPr>
                <w:rFonts w:ascii="Arial" w:hAnsi="Arial" w:cs="Arial"/>
                <w:sz w:val="24"/>
                <w:szCs w:val="24"/>
              </w:rPr>
              <w:t>стей</w:t>
            </w:r>
            <w:proofErr w:type="spellEnd"/>
            <w:r w:rsidR="003B6586" w:rsidRPr="00C212C5">
              <w:rPr>
                <w:rFonts w:ascii="Arial" w:hAnsi="Arial" w:cs="Arial"/>
                <w:sz w:val="24"/>
                <w:szCs w:val="24"/>
              </w:rPr>
              <w:t xml:space="preserve"> совершенствования себя и других»</w:t>
            </w:r>
          </w:p>
        </w:tc>
        <w:tc>
          <w:tcPr>
            <w:tcW w:w="2183" w:type="dxa"/>
            <w:vAlign w:val="center"/>
          </w:tcPr>
          <w:p w14:paraId="728F9012" w14:textId="77777777" w:rsidR="003B6586" w:rsidRPr="00C212C5" w:rsidRDefault="003B6586" w:rsidP="001368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896F050" w14:textId="77777777" w:rsidR="003B6586" w:rsidRPr="00C212C5" w:rsidRDefault="003B6586" w:rsidP="001368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586" w:rsidRPr="00A148C1" w14:paraId="0BF849B7" w14:textId="77777777" w:rsidTr="008D66F9">
        <w:trPr>
          <w:trHeight w:val="567"/>
        </w:trPr>
        <w:tc>
          <w:tcPr>
            <w:tcW w:w="1533" w:type="dxa"/>
            <w:vAlign w:val="center"/>
          </w:tcPr>
          <w:p w14:paraId="5B8718D2" w14:textId="77777777" w:rsidR="003B6586" w:rsidRPr="00C212C5" w:rsidRDefault="003B6586" w:rsidP="001368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12C5">
              <w:rPr>
                <w:rFonts w:ascii="Arial" w:hAnsi="Arial" w:cs="Arial"/>
                <w:sz w:val="20"/>
                <w:szCs w:val="20"/>
              </w:rPr>
              <w:t>/__/__/20__ г.</w:t>
            </w:r>
          </w:p>
        </w:tc>
        <w:tc>
          <w:tcPr>
            <w:tcW w:w="5755" w:type="dxa"/>
            <w:vAlign w:val="center"/>
          </w:tcPr>
          <w:p w14:paraId="68D01152" w14:textId="77777777" w:rsidR="003B6586" w:rsidRPr="00C212C5" w:rsidRDefault="00A63DE4" w:rsidP="001368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0">
              <w:r w:rsidR="003B6586" w:rsidRPr="00C212C5">
                <w:rPr>
                  <w:rFonts w:ascii="Arial" w:hAnsi="Arial" w:cs="Arial"/>
                  <w:sz w:val="24"/>
                  <w:szCs w:val="24"/>
                </w:rPr>
                <w:t xml:space="preserve">4. Вебинар – «Модуль </w:t>
              </w:r>
              <w:proofErr w:type="gramStart"/>
              <w:r w:rsidR="003B6586" w:rsidRPr="00C212C5">
                <w:rPr>
                  <w:rFonts w:ascii="Arial" w:hAnsi="Arial" w:cs="Arial"/>
                  <w:sz w:val="24"/>
                  <w:szCs w:val="24"/>
                </w:rPr>
                <w:t>сценарного</w:t>
              </w:r>
              <w:proofErr w:type="gramEnd"/>
              <w:r w:rsidR="003B6586" w:rsidRPr="00C212C5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3B6586" w:rsidRPr="00C212C5">
                <w:rPr>
                  <w:rFonts w:ascii="Arial" w:hAnsi="Arial" w:cs="Arial"/>
                  <w:sz w:val="24"/>
                  <w:szCs w:val="24"/>
                </w:rPr>
                <w:t>разобусло</w:t>
              </w:r>
              <w:r w:rsidR="003B6586" w:rsidRPr="00C212C5">
                <w:rPr>
                  <w:rFonts w:ascii="Arial" w:hAnsi="Arial" w:cs="Arial"/>
                  <w:sz w:val="24"/>
                  <w:szCs w:val="24"/>
                </w:rPr>
                <w:t>в</w:t>
              </w:r>
              <w:r w:rsidR="003B6586" w:rsidRPr="00C212C5">
                <w:rPr>
                  <w:rFonts w:ascii="Arial" w:hAnsi="Arial" w:cs="Arial"/>
                  <w:sz w:val="24"/>
                  <w:szCs w:val="24"/>
                </w:rPr>
                <w:t>ливания</w:t>
              </w:r>
              <w:proofErr w:type="spellEnd"/>
            </w:hyperlink>
            <w:r w:rsidR="003B6586" w:rsidRPr="00C212C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83" w:type="dxa"/>
            <w:vAlign w:val="center"/>
          </w:tcPr>
          <w:p w14:paraId="1135593F" w14:textId="77777777" w:rsidR="003B6586" w:rsidRPr="00C212C5" w:rsidRDefault="003B6586" w:rsidP="001368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AD934A" w14:textId="77777777" w:rsidR="003B6586" w:rsidRPr="00C212C5" w:rsidRDefault="003B6586" w:rsidP="001368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586" w:rsidRPr="00A148C1" w14:paraId="08BC27C6" w14:textId="77777777" w:rsidTr="008D66F9">
        <w:trPr>
          <w:trHeight w:val="567"/>
        </w:trPr>
        <w:tc>
          <w:tcPr>
            <w:tcW w:w="1533" w:type="dxa"/>
            <w:vAlign w:val="center"/>
          </w:tcPr>
          <w:p w14:paraId="4F309E10" w14:textId="77777777" w:rsidR="003B6586" w:rsidRPr="00C212C5" w:rsidRDefault="003B6586" w:rsidP="001368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12C5">
              <w:rPr>
                <w:rFonts w:ascii="Arial" w:hAnsi="Arial" w:cs="Arial"/>
                <w:sz w:val="20"/>
                <w:szCs w:val="20"/>
              </w:rPr>
              <w:t>/__/__/20__ г.</w:t>
            </w:r>
          </w:p>
        </w:tc>
        <w:tc>
          <w:tcPr>
            <w:tcW w:w="5755" w:type="dxa"/>
            <w:vAlign w:val="center"/>
          </w:tcPr>
          <w:p w14:paraId="172CA894" w14:textId="77777777" w:rsidR="003B6586" w:rsidRPr="00C212C5" w:rsidRDefault="003B6586" w:rsidP="001368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C212C5">
              <w:rPr>
                <w:rFonts w:ascii="Arial" w:hAnsi="Arial" w:cs="Arial"/>
                <w:sz w:val="24"/>
                <w:szCs w:val="24"/>
              </w:rPr>
              <w:t>. Вебинар – Психотерапия острых состояний»</w:t>
            </w:r>
          </w:p>
        </w:tc>
        <w:tc>
          <w:tcPr>
            <w:tcW w:w="2183" w:type="dxa"/>
            <w:vAlign w:val="center"/>
          </w:tcPr>
          <w:p w14:paraId="274BE44C" w14:textId="77777777" w:rsidR="003B6586" w:rsidRPr="00C212C5" w:rsidRDefault="003B6586" w:rsidP="001368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58209BC" w14:textId="77777777" w:rsidR="003B6586" w:rsidRPr="00C212C5" w:rsidRDefault="003B6586" w:rsidP="001368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586" w:rsidRPr="00A148C1" w14:paraId="3319DC91" w14:textId="77777777" w:rsidTr="008D66F9">
        <w:trPr>
          <w:trHeight w:val="567"/>
        </w:trPr>
        <w:tc>
          <w:tcPr>
            <w:tcW w:w="1533" w:type="dxa"/>
            <w:vAlign w:val="center"/>
          </w:tcPr>
          <w:p w14:paraId="354E8C6E" w14:textId="77777777" w:rsidR="003B6586" w:rsidRPr="00C212C5" w:rsidRDefault="003B6586" w:rsidP="001368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12C5">
              <w:rPr>
                <w:rFonts w:ascii="Arial" w:hAnsi="Arial" w:cs="Arial"/>
                <w:sz w:val="20"/>
                <w:szCs w:val="20"/>
              </w:rPr>
              <w:t>/__/__/20__ г.</w:t>
            </w:r>
          </w:p>
        </w:tc>
        <w:tc>
          <w:tcPr>
            <w:tcW w:w="5755" w:type="dxa"/>
            <w:vAlign w:val="center"/>
          </w:tcPr>
          <w:p w14:paraId="216E25F7" w14:textId="77777777" w:rsidR="003B6586" w:rsidRPr="00C212C5" w:rsidRDefault="00A63DE4" w:rsidP="001368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1">
              <w:r w:rsidR="003B6586" w:rsidRPr="00C212C5">
                <w:rPr>
                  <w:rFonts w:ascii="Arial" w:hAnsi="Arial" w:cs="Arial"/>
                  <w:sz w:val="24"/>
                  <w:szCs w:val="24"/>
                </w:rPr>
                <w:t>6. Вебинар – «Психотерапия самостоятельных единиц сознания</w:t>
              </w:r>
            </w:hyperlink>
            <w:r w:rsidR="003B6586" w:rsidRPr="00C212C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83" w:type="dxa"/>
            <w:vAlign w:val="center"/>
          </w:tcPr>
          <w:p w14:paraId="19B32B95" w14:textId="77777777" w:rsidR="003B6586" w:rsidRPr="00C212C5" w:rsidRDefault="003B6586" w:rsidP="001368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99BA51C" w14:textId="77777777" w:rsidR="003B6586" w:rsidRPr="00C212C5" w:rsidRDefault="003B6586" w:rsidP="001368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2A4A98" w14:textId="77777777" w:rsidR="00D25357" w:rsidRDefault="00D25357">
      <w:pPr>
        <w:rPr>
          <w:b/>
          <w:sz w:val="24"/>
          <w:szCs w:val="24"/>
        </w:rPr>
      </w:pPr>
    </w:p>
    <w:p w14:paraId="501FDA1A" w14:textId="0B247F3A" w:rsidR="00B15E76" w:rsidRPr="001946D4" w:rsidRDefault="00B15E76" w:rsidP="00B15E7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ыдан И</w:t>
      </w:r>
      <w:r w:rsidRPr="001946D4">
        <w:rPr>
          <w:rFonts w:ascii="Arial" w:hAnsi="Arial" w:cs="Arial"/>
          <w:sz w:val="24"/>
          <w:szCs w:val="24"/>
        </w:rPr>
        <w:t>тоговый се</w:t>
      </w:r>
      <w:r>
        <w:rPr>
          <w:rFonts w:ascii="Arial" w:hAnsi="Arial" w:cs="Arial"/>
          <w:sz w:val="24"/>
          <w:szCs w:val="24"/>
        </w:rPr>
        <w:t>ртификат уровня Практик</w:t>
      </w:r>
      <w:bookmarkStart w:id="0" w:name="_GoBack"/>
      <w:bookmarkEnd w:id="0"/>
    </w:p>
    <w:p w14:paraId="45EDE31E" w14:textId="77777777" w:rsidR="00B15E76" w:rsidRDefault="00B15E76" w:rsidP="00B15E76">
      <w:pPr>
        <w:spacing w:after="0"/>
        <w:rPr>
          <w:rFonts w:ascii="Arial" w:hAnsi="Arial" w:cs="Arial"/>
          <w:sz w:val="24"/>
          <w:szCs w:val="24"/>
        </w:rPr>
      </w:pPr>
    </w:p>
    <w:p w14:paraId="70FF0643" w14:textId="77777777" w:rsidR="00B15E76" w:rsidRPr="001946D4" w:rsidRDefault="00B15E76" w:rsidP="00B15E76">
      <w:pPr>
        <w:spacing w:after="0"/>
        <w:rPr>
          <w:rFonts w:ascii="Arial" w:hAnsi="Arial" w:cs="Arial"/>
          <w:sz w:val="24"/>
          <w:szCs w:val="24"/>
        </w:rPr>
      </w:pPr>
      <w:r w:rsidRPr="001946D4">
        <w:rPr>
          <w:rFonts w:ascii="Arial" w:hAnsi="Arial" w:cs="Arial"/>
          <w:sz w:val="24"/>
          <w:szCs w:val="24"/>
        </w:rPr>
        <w:t>Дата __/ __/ 20__ г.   № сертификата ___________</w:t>
      </w:r>
    </w:p>
    <w:p w14:paraId="7F2279AC" w14:textId="77777777" w:rsidR="004A3E15" w:rsidRPr="00C212C5" w:rsidRDefault="004A3E15" w:rsidP="00C212C5">
      <w:pPr>
        <w:spacing w:after="0"/>
        <w:rPr>
          <w:rFonts w:ascii="Arial" w:hAnsi="Arial" w:cs="Arial"/>
          <w:sz w:val="24"/>
          <w:szCs w:val="24"/>
        </w:rPr>
      </w:pPr>
    </w:p>
    <w:p w14:paraId="589347D2" w14:textId="3B13DBA6" w:rsidR="00780815" w:rsidRDefault="00780815" w:rsidP="00C212C5">
      <w:pPr>
        <w:spacing w:after="0"/>
        <w:rPr>
          <w:rFonts w:ascii="Arial" w:hAnsi="Arial" w:cs="Arial"/>
          <w:sz w:val="24"/>
          <w:szCs w:val="24"/>
        </w:rPr>
      </w:pPr>
    </w:p>
    <w:p w14:paraId="37FC88E6" w14:textId="70CE0D06" w:rsidR="00A96B06" w:rsidRDefault="00A96B06" w:rsidP="00737246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A96B06">
        <w:rPr>
          <w:rFonts w:ascii="Arial" w:hAnsi="Arial" w:cs="Arial"/>
          <w:b/>
          <w:i/>
          <w:sz w:val="24"/>
          <w:szCs w:val="24"/>
        </w:rPr>
        <w:t xml:space="preserve">Зачетный лист заполняется на компьютере или рукописно </w:t>
      </w:r>
      <w:r w:rsidRPr="00856CC7">
        <w:rPr>
          <w:rFonts w:ascii="Arial" w:hAnsi="Arial" w:cs="Arial"/>
          <w:b/>
          <w:i/>
          <w:sz w:val="24"/>
          <w:szCs w:val="24"/>
          <w:shd w:val="clear" w:color="auto" w:fill="FFFFFF"/>
        </w:rPr>
        <w:sym w:font="Symbol" w:char="F02D"/>
      </w:r>
      <w:r w:rsidRPr="00856CC7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 w:rsidRPr="00A96B06">
        <w:rPr>
          <w:rFonts w:ascii="Arial" w:hAnsi="Arial" w:cs="Arial"/>
          <w:b/>
          <w:i/>
          <w:sz w:val="24"/>
          <w:szCs w:val="24"/>
        </w:rPr>
        <w:t xml:space="preserve"> печатными буквами и отправляется в учебную часть  в формате .</w:t>
      </w:r>
      <w:proofErr w:type="spellStart"/>
      <w:r w:rsidRPr="00A96B06">
        <w:rPr>
          <w:rFonts w:ascii="Arial" w:hAnsi="Arial" w:cs="Arial"/>
          <w:b/>
          <w:i/>
          <w:sz w:val="24"/>
          <w:szCs w:val="24"/>
        </w:rPr>
        <w:t>doc</w:t>
      </w:r>
      <w:proofErr w:type="spellEnd"/>
      <w:r w:rsidRPr="00A96B06">
        <w:rPr>
          <w:rFonts w:ascii="Arial" w:hAnsi="Arial" w:cs="Arial"/>
          <w:b/>
          <w:i/>
          <w:sz w:val="24"/>
          <w:szCs w:val="24"/>
        </w:rPr>
        <w:t xml:space="preserve"> (.</w:t>
      </w:r>
      <w:proofErr w:type="spellStart"/>
      <w:r w:rsidRPr="00A96B06">
        <w:rPr>
          <w:rFonts w:ascii="Arial" w:hAnsi="Arial" w:cs="Arial"/>
          <w:b/>
          <w:i/>
          <w:sz w:val="24"/>
          <w:szCs w:val="24"/>
        </w:rPr>
        <w:t>docx</w:t>
      </w:r>
      <w:proofErr w:type="spellEnd"/>
      <w:r w:rsidRPr="00A96B06">
        <w:rPr>
          <w:rFonts w:ascii="Arial" w:hAnsi="Arial" w:cs="Arial"/>
          <w:b/>
          <w:i/>
          <w:sz w:val="24"/>
          <w:szCs w:val="24"/>
        </w:rPr>
        <w:t xml:space="preserve">) </w:t>
      </w:r>
      <w:r>
        <w:rPr>
          <w:rFonts w:ascii="Arial" w:hAnsi="Arial" w:cs="Arial"/>
          <w:b/>
          <w:i/>
          <w:sz w:val="24"/>
          <w:szCs w:val="24"/>
        </w:rPr>
        <w:t xml:space="preserve">либо </w:t>
      </w:r>
      <w:r w:rsidRPr="00A96B06">
        <w:rPr>
          <w:rFonts w:ascii="Arial" w:hAnsi="Arial" w:cs="Arial"/>
          <w:b/>
          <w:i/>
          <w:sz w:val="24"/>
          <w:szCs w:val="24"/>
        </w:rPr>
        <w:t xml:space="preserve">в виде фотографии (скана) на почту dpo@psy-in.ru </w:t>
      </w:r>
      <w:r w:rsidRPr="00A96B06">
        <w:rPr>
          <w:rFonts w:ascii="Arial" w:hAnsi="Arial" w:cs="Arial"/>
          <w:b/>
          <w:i/>
          <w:sz w:val="24"/>
          <w:szCs w:val="24"/>
          <w:u w:val="single"/>
        </w:rPr>
        <w:t>одним письмом совместно</w:t>
      </w:r>
      <w:r w:rsidRPr="00A96B06">
        <w:rPr>
          <w:rFonts w:ascii="Arial" w:hAnsi="Arial" w:cs="Arial"/>
          <w:b/>
          <w:i/>
          <w:sz w:val="24"/>
          <w:szCs w:val="24"/>
        </w:rPr>
        <w:t xml:space="preserve"> с аттестационной р</w:t>
      </w:r>
      <w:r w:rsidRPr="00A96B06">
        <w:rPr>
          <w:rFonts w:ascii="Arial" w:hAnsi="Arial" w:cs="Arial"/>
          <w:b/>
          <w:i/>
          <w:sz w:val="24"/>
          <w:szCs w:val="24"/>
        </w:rPr>
        <w:t>а</w:t>
      </w:r>
      <w:r w:rsidRPr="00A96B06">
        <w:rPr>
          <w:rFonts w:ascii="Arial" w:hAnsi="Arial" w:cs="Arial"/>
          <w:b/>
          <w:i/>
          <w:sz w:val="24"/>
          <w:szCs w:val="24"/>
        </w:rPr>
        <w:t xml:space="preserve">ботой </w:t>
      </w:r>
      <w:r w:rsidRPr="00856CC7">
        <w:rPr>
          <w:rFonts w:ascii="Arial" w:hAnsi="Arial" w:cs="Arial"/>
          <w:b/>
          <w:i/>
          <w:sz w:val="24"/>
          <w:szCs w:val="24"/>
          <w:shd w:val="clear" w:color="auto" w:fill="FFFFFF"/>
        </w:rPr>
        <w:sym w:font="Symbol" w:char="F02D"/>
      </w:r>
      <w:r w:rsidRPr="00856CC7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 w:rsidRPr="00A96B06">
        <w:rPr>
          <w:rFonts w:ascii="Arial" w:hAnsi="Arial" w:cs="Arial"/>
          <w:b/>
          <w:i/>
          <w:sz w:val="24"/>
          <w:szCs w:val="24"/>
        </w:rPr>
        <w:t xml:space="preserve"> Эссе.</w:t>
      </w:r>
    </w:p>
    <w:p w14:paraId="725E010E" w14:textId="77777777" w:rsidR="004A3E15" w:rsidRDefault="004A3E15" w:rsidP="00737246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02F09EA8" w14:textId="77777777" w:rsidR="00737246" w:rsidRPr="00C212C5" w:rsidRDefault="00737246" w:rsidP="00C212C5">
      <w:pPr>
        <w:spacing w:after="0"/>
        <w:rPr>
          <w:rFonts w:ascii="Arial" w:hAnsi="Arial" w:cs="Arial"/>
          <w:sz w:val="24"/>
          <w:szCs w:val="24"/>
        </w:rPr>
      </w:pPr>
    </w:p>
    <w:sectPr w:rsidR="00737246" w:rsidRPr="00C212C5" w:rsidSect="003B6586">
      <w:headerReference w:type="default" r:id="rId12"/>
      <w:footerReference w:type="default" r:id="rId13"/>
      <w:pgSz w:w="11906" w:h="16838"/>
      <w:pgMar w:top="720" w:right="720" w:bottom="720" w:left="720" w:header="227" w:footer="2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23570" w14:textId="77777777" w:rsidR="00A63DE4" w:rsidRDefault="00A63DE4">
      <w:pPr>
        <w:spacing w:after="0" w:line="240" w:lineRule="auto"/>
      </w:pPr>
      <w:r>
        <w:separator/>
      </w:r>
    </w:p>
  </w:endnote>
  <w:endnote w:type="continuationSeparator" w:id="0">
    <w:p w14:paraId="0C21CC6C" w14:textId="77777777" w:rsidR="00A63DE4" w:rsidRDefault="00A6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CAE9C" w14:textId="77777777" w:rsidR="007E1A6B" w:rsidRDefault="007E1A6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5898E" w14:textId="77777777" w:rsidR="00A63DE4" w:rsidRDefault="00A63DE4">
      <w:pPr>
        <w:spacing w:after="0" w:line="240" w:lineRule="auto"/>
      </w:pPr>
      <w:r>
        <w:separator/>
      </w:r>
    </w:p>
  </w:footnote>
  <w:footnote w:type="continuationSeparator" w:id="0">
    <w:p w14:paraId="181E1169" w14:textId="77777777" w:rsidR="00A63DE4" w:rsidRDefault="00A63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77F4F" w14:textId="145708DE" w:rsidR="00856CC7" w:rsidRDefault="00856CC7">
    <w:pPr>
      <w:pStyle w:val="ad"/>
      <w:jc w:val="right"/>
    </w:pPr>
  </w:p>
  <w:p w14:paraId="57A49C04" w14:textId="488A0D27" w:rsidR="007E1A6B" w:rsidRDefault="007E1A6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A6B"/>
    <w:rsid w:val="00000370"/>
    <w:rsid w:val="00012B82"/>
    <w:rsid w:val="00015B8E"/>
    <w:rsid w:val="00070A9E"/>
    <w:rsid w:val="00107D0D"/>
    <w:rsid w:val="001434D8"/>
    <w:rsid w:val="00175931"/>
    <w:rsid w:val="001946D4"/>
    <w:rsid w:val="002754C3"/>
    <w:rsid w:val="00276DC2"/>
    <w:rsid w:val="002B0B8F"/>
    <w:rsid w:val="002E65A0"/>
    <w:rsid w:val="00365E8A"/>
    <w:rsid w:val="003B6586"/>
    <w:rsid w:val="003C0848"/>
    <w:rsid w:val="0044005D"/>
    <w:rsid w:val="004A3E15"/>
    <w:rsid w:val="006078A2"/>
    <w:rsid w:val="00614383"/>
    <w:rsid w:val="00624190"/>
    <w:rsid w:val="00641905"/>
    <w:rsid w:val="00684905"/>
    <w:rsid w:val="0068639A"/>
    <w:rsid w:val="006B3348"/>
    <w:rsid w:val="006E2375"/>
    <w:rsid w:val="00737246"/>
    <w:rsid w:val="0077653E"/>
    <w:rsid w:val="00780815"/>
    <w:rsid w:val="0078558A"/>
    <w:rsid w:val="0079454B"/>
    <w:rsid w:val="007C2781"/>
    <w:rsid w:val="007D7AB4"/>
    <w:rsid w:val="007E1A6B"/>
    <w:rsid w:val="00813A73"/>
    <w:rsid w:val="00856CC7"/>
    <w:rsid w:val="00867020"/>
    <w:rsid w:val="008C0843"/>
    <w:rsid w:val="008D5DD0"/>
    <w:rsid w:val="008D66F9"/>
    <w:rsid w:val="009342BD"/>
    <w:rsid w:val="00A148C1"/>
    <w:rsid w:val="00A42DA4"/>
    <w:rsid w:val="00A63DE4"/>
    <w:rsid w:val="00A96B06"/>
    <w:rsid w:val="00AD4F23"/>
    <w:rsid w:val="00AD7650"/>
    <w:rsid w:val="00B15E76"/>
    <w:rsid w:val="00B16CAB"/>
    <w:rsid w:val="00B5581D"/>
    <w:rsid w:val="00BA29B2"/>
    <w:rsid w:val="00C212C5"/>
    <w:rsid w:val="00D25357"/>
    <w:rsid w:val="00D5631D"/>
    <w:rsid w:val="00D92809"/>
    <w:rsid w:val="00DA7AAA"/>
    <w:rsid w:val="00E023AC"/>
    <w:rsid w:val="00E45244"/>
    <w:rsid w:val="00EB56CD"/>
    <w:rsid w:val="00EF1476"/>
    <w:rsid w:val="00F16B46"/>
    <w:rsid w:val="00F23B92"/>
    <w:rsid w:val="00FB041D"/>
    <w:rsid w:val="00FD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4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42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2DA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148C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5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56CC7"/>
  </w:style>
  <w:style w:type="paragraph" w:styleId="af">
    <w:name w:val="footer"/>
    <w:basedOn w:val="a"/>
    <w:link w:val="af0"/>
    <w:uiPriority w:val="99"/>
    <w:unhideWhenUsed/>
    <w:rsid w:val="0085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56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42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2DA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148C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5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56CC7"/>
  </w:style>
  <w:style w:type="paragraph" w:styleId="af">
    <w:name w:val="footer"/>
    <w:basedOn w:val="a"/>
    <w:link w:val="af0"/>
    <w:uiPriority w:val="99"/>
    <w:unhideWhenUsed/>
    <w:rsid w:val="0085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56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-in.ru/shop/seminary/nlp-practitioner/osnovy-konsultirovaniya-ili-vvedenie-v-chelovecheskoe-blagopoluchie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-in.ru/shop/seminary/nlp-practitioner/psihoterapiya-samostoyatelnyh-edinits-soznaniya-spetsialnye-psihotehnolog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sy-in.ru/shop/seminary/nlp-practitioner/psihoterapiya-lichnoj-istor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y-in.ru/shop/seminary/nlp-practitioner/vvedenie-v-psihokorrektsiyu-i-psihoterapiy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A2BB-07A6-4097-B6C7-313DBB4B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Ковалева</dc:creator>
  <cp:lastModifiedBy>Казинцев</cp:lastModifiedBy>
  <cp:revision>10</cp:revision>
  <dcterms:created xsi:type="dcterms:W3CDTF">2023-12-01T13:28:00Z</dcterms:created>
  <dcterms:modified xsi:type="dcterms:W3CDTF">2023-12-02T14:21:00Z</dcterms:modified>
</cp:coreProperties>
</file>